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11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 utility districts to select the municipality that will have authority over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163, Water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may not change a selection made under this  section without the consent of all affected municipaliti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163(e), Water Code, as added by this Act, applies to a selection of municipal authority made by a municipal utility district under Section 54.163, Water Code, regardless of the date the selection wa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